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52" w:rsidRDefault="00900452" w:rsidP="00900452">
      <w:pPr>
        <w:jc w:val="center"/>
      </w:pPr>
      <w:r w:rsidRPr="00CC5CD7">
        <w:rPr>
          <w:rFonts w:ascii="ＭＳ ゴシック" w:eastAsia="ＭＳ ゴシック" w:hAnsi="ＭＳ ゴシック" w:cs="ＭＳ Ｐゴシック" w:hint="eastAsia"/>
          <w:kern w:val="0"/>
          <w:sz w:val="44"/>
          <w:szCs w:val="44"/>
        </w:rPr>
        <w:t>転出証明書郵便送付依頼書</w:t>
      </w:r>
    </w:p>
    <w:tbl>
      <w:tblPr>
        <w:tblpPr w:leftFromText="142" w:rightFromText="142" w:vertAnchor="text" w:tblpY="1"/>
        <w:tblOverlap w:val="never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"/>
        <w:gridCol w:w="2612"/>
        <w:gridCol w:w="1041"/>
        <w:gridCol w:w="1207"/>
        <w:gridCol w:w="339"/>
        <w:gridCol w:w="294"/>
        <w:gridCol w:w="1425"/>
        <w:gridCol w:w="504"/>
        <w:gridCol w:w="426"/>
        <w:gridCol w:w="1276"/>
        <w:gridCol w:w="1276"/>
      </w:tblGrid>
      <w:tr w:rsidR="00CC5CD7" w:rsidRPr="00CC5CD7" w:rsidTr="00900452">
        <w:trPr>
          <w:trHeight w:val="22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CD7" w:rsidRPr="00CC5CD7" w:rsidRDefault="00900452" w:rsidP="009004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 xml:space="preserve">　　　　　　</w:t>
            </w:r>
            <w:r w:rsidR="00CC5CD7" w:rsidRPr="00CC5CD7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（郵送による転出の届出書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7772" w:rsidRPr="00CC5CD7" w:rsidTr="00900452">
        <w:trPr>
          <w:trHeight w:val="215"/>
        </w:trPr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今までの世帯主氏名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0452" w:rsidRPr="00CC5CD7" w:rsidTr="00900452">
        <w:trPr>
          <w:trHeight w:val="433"/>
        </w:trPr>
        <w:tc>
          <w:tcPr>
            <w:tcW w:w="38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従　前　の　住　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（住民登録のあるところ）</w:t>
            </w:r>
          </w:p>
        </w:tc>
        <w:tc>
          <w:tcPr>
            <w:tcW w:w="6747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※　アパート名、部屋番号も記入してください。</w:t>
            </w:r>
          </w:p>
        </w:tc>
      </w:tr>
      <w:tr w:rsidR="00900452" w:rsidRPr="00900452" w:rsidTr="00900452">
        <w:trPr>
          <w:trHeight w:val="447"/>
        </w:trPr>
        <w:tc>
          <w:tcPr>
            <w:tcW w:w="38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ind w:firstLineChars="400" w:firstLine="96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転　出　し　た　人</w:t>
            </w:r>
          </w:p>
        </w:tc>
        <w:tc>
          <w:tcPr>
            <w:tcW w:w="18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生　年　月　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イナンバーカードの有無</w:t>
            </w:r>
          </w:p>
        </w:tc>
      </w:tr>
      <w:tr w:rsidR="00900452" w:rsidRPr="00CC5CD7" w:rsidTr="00900452">
        <w:trPr>
          <w:trHeight w:val="141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2F49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M・T・S・H・Ｒ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 ・ 無</w:t>
            </w:r>
          </w:p>
        </w:tc>
      </w:tr>
      <w:tr w:rsidR="00900452" w:rsidRPr="00CC5CD7" w:rsidTr="00900452">
        <w:trPr>
          <w:trHeight w:val="50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CD7" w:rsidRPr="00CC5CD7" w:rsidRDefault="00CC5CD7" w:rsidP="00900452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　月　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0452" w:rsidRPr="00CC5CD7" w:rsidTr="00900452">
        <w:trPr>
          <w:trHeight w:val="141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M・T・S・H・Ｒ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 ・ 無</w:t>
            </w:r>
          </w:p>
        </w:tc>
      </w:tr>
      <w:tr w:rsidR="00900452" w:rsidRPr="00CC5CD7" w:rsidTr="00900452">
        <w:trPr>
          <w:trHeight w:val="152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CD7" w:rsidRPr="00CC5CD7" w:rsidRDefault="00CC5CD7" w:rsidP="00900452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　月　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0452" w:rsidRPr="00CC5CD7" w:rsidTr="00900452">
        <w:trPr>
          <w:trHeight w:val="141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M・T・S・H・Ｒ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 ・ 無</w:t>
            </w:r>
          </w:p>
        </w:tc>
      </w:tr>
      <w:tr w:rsidR="00900452" w:rsidRPr="00CC5CD7" w:rsidTr="00900452">
        <w:trPr>
          <w:trHeight w:val="50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CD7" w:rsidRPr="00CC5CD7" w:rsidRDefault="00CC5CD7" w:rsidP="00900452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　月　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0452" w:rsidRPr="00CC5CD7" w:rsidTr="00900452">
        <w:trPr>
          <w:trHeight w:val="141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M・T・S・H・Ｒ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 ・ 無</w:t>
            </w:r>
          </w:p>
        </w:tc>
      </w:tr>
      <w:tr w:rsidR="00900452" w:rsidRPr="00CC5CD7" w:rsidTr="00900452">
        <w:trPr>
          <w:trHeight w:val="152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CD7" w:rsidRPr="00CC5CD7" w:rsidRDefault="00CC5CD7" w:rsidP="00900452">
            <w:pPr>
              <w:widowControl/>
              <w:ind w:leftChars="150" w:left="315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　月　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0452" w:rsidRPr="00CC5CD7" w:rsidTr="00900452">
        <w:trPr>
          <w:trHeight w:val="141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M・T・S・H・Ｒ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 ・ 無</w:t>
            </w:r>
          </w:p>
        </w:tc>
      </w:tr>
      <w:tr w:rsidR="00900452" w:rsidRPr="00CC5CD7" w:rsidTr="00900452">
        <w:trPr>
          <w:trHeight w:val="50"/>
        </w:trPr>
        <w:tc>
          <w:tcPr>
            <w:tcW w:w="38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CD7" w:rsidRPr="00CC5CD7" w:rsidRDefault="00900452" w:rsidP="009004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　月　　　　日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0452" w:rsidRPr="00CC5CD7" w:rsidTr="00900452">
        <w:trPr>
          <w:trHeight w:val="81"/>
        </w:trPr>
        <w:tc>
          <w:tcPr>
            <w:tcW w:w="5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転　出　年　月　日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（新しい住所に住み始めた日）</w:t>
            </w:r>
          </w:p>
        </w:tc>
        <w:tc>
          <w:tcPr>
            <w:tcW w:w="55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　　　　　　年　　　　　　月　　　　　　日</w:t>
            </w:r>
          </w:p>
        </w:tc>
      </w:tr>
      <w:tr w:rsidR="003D7772" w:rsidRPr="00CC5CD7" w:rsidTr="00900452">
        <w:trPr>
          <w:trHeight w:val="215"/>
        </w:trPr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CD7" w:rsidRPr="00CC5CD7" w:rsidRDefault="003D7772" w:rsidP="00900452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転　出　先　の　住　所　　　　　　　　　　　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（新しい住所）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今後の世帯主氏名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0452" w:rsidRPr="00CC5CD7" w:rsidTr="00900452">
        <w:trPr>
          <w:trHeight w:val="148"/>
        </w:trPr>
        <w:tc>
          <w:tcPr>
            <w:tcW w:w="38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CC5CD7" w:rsidRPr="00CC5CD7" w:rsidRDefault="00CC5CD7" w:rsidP="009004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747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※　アパート名、部屋番号も記入してください。</w:t>
            </w:r>
          </w:p>
        </w:tc>
      </w:tr>
      <w:tr w:rsidR="00CC5CD7" w:rsidRPr="00CC5CD7" w:rsidTr="00900452">
        <w:trPr>
          <w:trHeight w:val="83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5CD7" w:rsidRPr="00CC5CD7" w:rsidTr="00900452">
        <w:trPr>
          <w:trHeight w:val="158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上記のとおり転出したので、　　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転出証明書を送付してください。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どちらかに☑を</w:t>
            </w:r>
          </w:p>
        </w:tc>
      </w:tr>
      <w:tr w:rsidR="00CC5CD7" w:rsidRPr="00CC5CD7" w:rsidTr="00900452">
        <w:trPr>
          <w:trHeight w:val="8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特例転入を希望します。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マイナンバーカード有の方）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れてください</w:t>
            </w:r>
          </w:p>
        </w:tc>
      </w:tr>
      <w:tr w:rsidR="00900452" w:rsidRPr="00CC5CD7" w:rsidTr="00900452">
        <w:trPr>
          <w:trHeight w:val="7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　　　　年　　　　月　　　　日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5CD7" w:rsidRPr="00CC5CD7" w:rsidTr="00900452">
        <w:trPr>
          <w:trHeight w:val="5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5CD7" w:rsidRPr="00CC5CD7" w:rsidTr="00900452">
        <w:trPr>
          <w:trHeight w:val="474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届出人氏名</w:t>
            </w:r>
          </w:p>
        </w:tc>
        <w:tc>
          <w:tcPr>
            <w:tcW w:w="7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103CC0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5CD7" w:rsidRPr="00CC5CD7" w:rsidTr="00900452">
        <w:trPr>
          <w:trHeight w:val="553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72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届出人が</w:t>
            </w:r>
          </w:p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理人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転出者以外の人）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         </w:t>
            </w:r>
            <w:r w:rsidR="003D77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場合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="003D77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CC5CD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※３をお読みください。</w:t>
            </w:r>
          </w:p>
        </w:tc>
        <w:tc>
          <w:tcPr>
            <w:tcW w:w="7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住所</w:t>
            </w:r>
          </w:p>
        </w:tc>
      </w:tr>
      <w:tr w:rsidR="00CC5CD7" w:rsidRPr="00CC5CD7" w:rsidTr="00900452">
        <w:trPr>
          <w:trHeight w:val="830"/>
        </w:trPr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続柄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配偶者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子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父母　</w:t>
            </w: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CC5C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その他（　　　　　　　　　　　　）</w:t>
            </w:r>
          </w:p>
        </w:tc>
      </w:tr>
      <w:tr w:rsidR="00CC5CD7" w:rsidRPr="00CC5CD7" w:rsidTr="00900452">
        <w:trPr>
          <w:trHeight w:val="531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7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(昼)　　　　　　　　　　　（　　　　）</w:t>
            </w:r>
          </w:p>
        </w:tc>
      </w:tr>
      <w:tr w:rsidR="00CC5CD7" w:rsidRPr="00CC5CD7" w:rsidTr="00900452">
        <w:trPr>
          <w:trHeight w:val="578"/>
        </w:trPr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CD7" w:rsidRPr="00CC5CD7" w:rsidRDefault="00CC5CD7" w:rsidP="00900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5C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(夜)　　　　　　　　　　　（　　　　）</w:t>
            </w:r>
          </w:p>
        </w:tc>
      </w:tr>
    </w:tbl>
    <w:p w:rsidR="007F2A37" w:rsidRPr="00CC5CD7" w:rsidRDefault="00900452">
      <w:r>
        <w:br w:type="textWrapping" w:clear="all"/>
      </w:r>
    </w:p>
    <w:sectPr w:rsidR="007F2A37" w:rsidRPr="00CC5CD7" w:rsidSect="00900452">
      <w:pgSz w:w="11906" w:h="16838"/>
      <w:pgMar w:top="567" w:right="720" w:bottom="72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7B"/>
    <w:rsid w:val="00103CC0"/>
    <w:rsid w:val="00254020"/>
    <w:rsid w:val="002F49C1"/>
    <w:rsid w:val="003D7772"/>
    <w:rsid w:val="007F2A37"/>
    <w:rsid w:val="00900452"/>
    <w:rsid w:val="00BE617B"/>
    <w:rsid w:val="00C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258A5"/>
  <w15:chartTrackingRefBased/>
  <w15:docId w15:val="{EEAEDCA6-9473-47C1-8101-4AD1C17E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3101-05C2-4728-9BC9-8C59207A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合 心</dc:creator>
  <cp:keywords/>
  <dc:description/>
  <cp:lastModifiedBy>堀合 心</cp:lastModifiedBy>
  <cp:revision>2</cp:revision>
  <dcterms:created xsi:type="dcterms:W3CDTF">2024-09-29T23:51:00Z</dcterms:created>
  <dcterms:modified xsi:type="dcterms:W3CDTF">2024-09-29T23:51:00Z</dcterms:modified>
</cp:coreProperties>
</file>